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31"/>
        <w:gridCol w:w="3701"/>
        <w:gridCol w:w="4206"/>
      </w:tblGrid>
      <w:tr w:rsidR="001B28FB" w:rsidRPr="00D93B67" w14:paraId="2F05506F" w14:textId="77777777" w:rsidTr="00BE5700">
        <w:tc>
          <w:tcPr>
            <w:tcW w:w="1731" w:type="dxa"/>
            <w:vAlign w:val="center"/>
          </w:tcPr>
          <w:p w14:paraId="7C9BD6FE" w14:textId="77777777" w:rsidR="001B28FB" w:rsidRPr="00144F96" w:rsidRDefault="001B28FB" w:rsidP="00F96AFF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01" w:type="dxa"/>
            <w:vAlign w:val="center"/>
          </w:tcPr>
          <w:p w14:paraId="0193D2C0" w14:textId="77777777" w:rsidR="001B28FB" w:rsidRPr="00144F96" w:rsidRDefault="001B28FB" w:rsidP="00F96AFF">
            <w:pPr>
              <w:spacing w:after="0" w:line="240" w:lineRule="auto"/>
            </w:pPr>
          </w:p>
        </w:tc>
        <w:tc>
          <w:tcPr>
            <w:tcW w:w="4206" w:type="dxa"/>
            <w:vMerge w:val="restart"/>
          </w:tcPr>
          <w:p w14:paraId="1F08C89F" w14:textId="77777777" w:rsidR="00013481" w:rsidRPr="00144F96" w:rsidRDefault="00013481" w:rsidP="00C84018">
            <w:pPr>
              <w:spacing w:line="240" w:lineRule="auto"/>
              <w:jc w:val="both"/>
            </w:pPr>
          </w:p>
        </w:tc>
      </w:tr>
      <w:tr w:rsidR="001B28FB" w:rsidRPr="00D93B67" w14:paraId="0A49A207" w14:textId="77777777" w:rsidTr="00BE5700">
        <w:tc>
          <w:tcPr>
            <w:tcW w:w="1731" w:type="dxa"/>
            <w:vAlign w:val="center"/>
          </w:tcPr>
          <w:p w14:paraId="79EB7B0A" w14:textId="77777777" w:rsidR="001B28FB" w:rsidRPr="00144F96" w:rsidRDefault="001B28FB" w:rsidP="00F96AFF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01" w:type="dxa"/>
            <w:vAlign w:val="center"/>
          </w:tcPr>
          <w:p w14:paraId="59DC267B" w14:textId="77777777" w:rsidR="001B28FB" w:rsidRPr="00144F96" w:rsidRDefault="001B28FB" w:rsidP="00F96AFF">
            <w:pPr>
              <w:spacing w:after="0" w:line="240" w:lineRule="auto"/>
            </w:pPr>
          </w:p>
        </w:tc>
        <w:tc>
          <w:tcPr>
            <w:tcW w:w="4206" w:type="dxa"/>
            <w:vMerge/>
            <w:vAlign w:val="center"/>
          </w:tcPr>
          <w:p w14:paraId="6DBD17DE" w14:textId="77777777" w:rsidR="001B28FB" w:rsidRPr="00144F96" w:rsidRDefault="001B28FB" w:rsidP="00F96AFF">
            <w:pPr>
              <w:spacing w:after="0" w:line="240" w:lineRule="auto"/>
            </w:pPr>
          </w:p>
        </w:tc>
      </w:tr>
      <w:tr w:rsidR="0092007B" w:rsidRPr="00D93B67" w14:paraId="3E38EB60" w14:textId="77777777" w:rsidTr="00BE5700">
        <w:tc>
          <w:tcPr>
            <w:tcW w:w="1731" w:type="dxa"/>
            <w:vAlign w:val="center"/>
          </w:tcPr>
          <w:p w14:paraId="45D99C1E" w14:textId="77777777" w:rsidR="0092007B" w:rsidRPr="00144F96" w:rsidRDefault="0092007B" w:rsidP="0092007B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01" w:type="dxa"/>
            <w:vAlign w:val="center"/>
          </w:tcPr>
          <w:p w14:paraId="4846FFDE" w14:textId="0CE6A730" w:rsidR="0092007B" w:rsidRPr="007F776A" w:rsidRDefault="0092007B" w:rsidP="0092007B">
            <w:pPr>
              <w:spacing w:after="0" w:line="240" w:lineRule="auto"/>
            </w:pPr>
            <w:r w:rsidRPr="00A1735D">
              <w:t xml:space="preserve">JMK </w:t>
            </w:r>
            <w:r>
              <w:t>7</w:t>
            </w:r>
            <w:r w:rsidR="00FE3812">
              <w:t>5</w:t>
            </w:r>
            <w:r w:rsidR="001D0885">
              <w:t>868</w:t>
            </w:r>
            <w:r w:rsidRPr="00A1735D">
              <w:t>/20</w:t>
            </w:r>
            <w:r>
              <w:t>20</w:t>
            </w:r>
            <w:r w:rsidRPr="00A1735D">
              <w:t xml:space="preserve"> </w:t>
            </w:r>
          </w:p>
        </w:tc>
        <w:tc>
          <w:tcPr>
            <w:tcW w:w="4206" w:type="dxa"/>
            <w:vMerge/>
            <w:vAlign w:val="center"/>
          </w:tcPr>
          <w:p w14:paraId="66D2C0BC" w14:textId="77777777" w:rsidR="0092007B" w:rsidRPr="00144F96" w:rsidRDefault="0092007B" w:rsidP="0092007B">
            <w:pPr>
              <w:spacing w:after="0" w:line="240" w:lineRule="auto"/>
            </w:pPr>
          </w:p>
        </w:tc>
      </w:tr>
      <w:tr w:rsidR="0092007B" w:rsidRPr="00D93B67" w14:paraId="408844AA" w14:textId="77777777" w:rsidTr="00BE5700">
        <w:tc>
          <w:tcPr>
            <w:tcW w:w="1731" w:type="dxa"/>
            <w:vAlign w:val="center"/>
          </w:tcPr>
          <w:p w14:paraId="28AA9E1D" w14:textId="77777777" w:rsidR="0092007B" w:rsidRPr="00F01A17" w:rsidRDefault="0092007B" w:rsidP="0092007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01A17">
              <w:rPr>
                <w:sz w:val="18"/>
                <w:szCs w:val="18"/>
              </w:rPr>
              <w:t>Sp</w:t>
            </w:r>
            <w:proofErr w:type="spellEnd"/>
            <w:r w:rsidRPr="00F01A17">
              <w:rPr>
                <w:sz w:val="18"/>
                <w:szCs w:val="18"/>
              </w:rPr>
              <w:t>. zn.:</w:t>
            </w:r>
          </w:p>
        </w:tc>
        <w:tc>
          <w:tcPr>
            <w:tcW w:w="3701" w:type="dxa"/>
            <w:vAlign w:val="center"/>
          </w:tcPr>
          <w:p w14:paraId="34808904" w14:textId="4F7E5DD9" w:rsidR="0092007B" w:rsidRPr="007F776A" w:rsidRDefault="0092007B" w:rsidP="0092007B">
            <w:pPr>
              <w:spacing w:after="0" w:line="240" w:lineRule="auto"/>
            </w:pPr>
            <w:r w:rsidRPr="00A1735D">
              <w:t xml:space="preserve">S - JMK </w:t>
            </w:r>
            <w:r>
              <w:t>7</w:t>
            </w:r>
            <w:r w:rsidR="00E00932">
              <w:t>5</w:t>
            </w:r>
            <w:r w:rsidR="00C050DE">
              <w:t>835</w:t>
            </w:r>
            <w:r w:rsidRPr="00A1735D">
              <w:t>/20</w:t>
            </w:r>
            <w:r>
              <w:t>20</w:t>
            </w:r>
            <w:r w:rsidRPr="00A1735D">
              <w:t xml:space="preserve"> OŽP/</w:t>
            </w:r>
            <w:proofErr w:type="spellStart"/>
            <w:r>
              <w:t>Zez</w:t>
            </w:r>
            <w:proofErr w:type="spellEnd"/>
          </w:p>
        </w:tc>
        <w:tc>
          <w:tcPr>
            <w:tcW w:w="4206" w:type="dxa"/>
            <w:vMerge/>
            <w:vAlign w:val="center"/>
          </w:tcPr>
          <w:p w14:paraId="4215270F" w14:textId="77777777" w:rsidR="0092007B" w:rsidRPr="00144F96" w:rsidRDefault="0092007B" w:rsidP="0092007B">
            <w:pPr>
              <w:spacing w:after="0" w:line="240" w:lineRule="auto"/>
            </w:pPr>
          </w:p>
        </w:tc>
      </w:tr>
      <w:tr w:rsidR="0092007B" w:rsidRPr="00D93B67" w14:paraId="627209F5" w14:textId="77777777" w:rsidTr="00BE5700">
        <w:tc>
          <w:tcPr>
            <w:tcW w:w="1731" w:type="dxa"/>
            <w:vAlign w:val="center"/>
          </w:tcPr>
          <w:p w14:paraId="46BEFBE8" w14:textId="77777777" w:rsidR="0092007B" w:rsidRPr="00144F96" w:rsidRDefault="0092007B" w:rsidP="0092007B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01" w:type="dxa"/>
            <w:vAlign w:val="center"/>
          </w:tcPr>
          <w:p w14:paraId="27D2DE6E" w14:textId="3A77D0B0" w:rsidR="0092007B" w:rsidRPr="00B70469" w:rsidRDefault="0092007B" w:rsidP="0092007B">
            <w:pPr>
              <w:spacing w:after="0" w:line="240" w:lineRule="auto"/>
            </w:pPr>
            <w:r>
              <w:t>Mgr. Monika Zezulková</w:t>
            </w:r>
          </w:p>
        </w:tc>
        <w:tc>
          <w:tcPr>
            <w:tcW w:w="4206" w:type="dxa"/>
            <w:vMerge/>
            <w:vAlign w:val="center"/>
          </w:tcPr>
          <w:p w14:paraId="5FABF20F" w14:textId="77777777" w:rsidR="0092007B" w:rsidRPr="00144F96" w:rsidRDefault="0092007B" w:rsidP="0092007B">
            <w:pPr>
              <w:spacing w:after="0" w:line="240" w:lineRule="auto"/>
            </w:pPr>
          </w:p>
        </w:tc>
      </w:tr>
      <w:tr w:rsidR="0092007B" w:rsidRPr="00D93B67" w14:paraId="2AE6A3F4" w14:textId="77777777" w:rsidTr="00BE5700">
        <w:tc>
          <w:tcPr>
            <w:tcW w:w="1731" w:type="dxa"/>
            <w:vAlign w:val="center"/>
          </w:tcPr>
          <w:p w14:paraId="4BF4D40B" w14:textId="77777777" w:rsidR="0092007B" w:rsidRPr="00144F96" w:rsidRDefault="0092007B" w:rsidP="0092007B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01" w:type="dxa"/>
            <w:vAlign w:val="center"/>
          </w:tcPr>
          <w:p w14:paraId="0A77943F" w14:textId="5668F5A3" w:rsidR="0092007B" w:rsidRPr="00144F96" w:rsidRDefault="0092007B" w:rsidP="0092007B">
            <w:pPr>
              <w:spacing w:after="0" w:line="240" w:lineRule="auto"/>
            </w:pPr>
            <w:r>
              <w:t>541 651 535</w:t>
            </w:r>
          </w:p>
        </w:tc>
        <w:tc>
          <w:tcPr>
            <w:tcW w:w="4206" w:type="dxa"/>
            <w:vMerge/>
            <w:vAlign w:val="center"/>
          </w:tcPr>
          <w:p w14:paraId="287EFE18" w14:textId="77777777" w:rsidR="0092007B" w:rsidRPr="00144F96" w:rsidRDefault="0092007B" w:rsidP="0092007B">
            <w:pPr>
              <w:spacing w:after="0" w:line="240" w:lineRule="auto"/>
            </w:pPr>
          </w:p>
        </w:tc>
      </w:tr>
      <w:tr w:rsidR="0092007B" w:rsidRPr="00D93B67" w14:paraId="1D90E9B7" w14:textId="77777777" w:rsidTr="00BE5700">
        <w:tc>
          <w:tcPr>
            <w:tcW w:w="1731" w:type="dxa"/>
            <w:vAlign w:val="center"/>
          </w:tcPr>
          <w:p w14:paraId="6D2C9B2F" w14:textId="77777777" w:rsidR="0092007B" w:rsidRPr="00144F96" w:rsidRDefault="0092007B" w:rsidP="009200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3701" w:type="dxa"/>
            <w:vAlign w:val="center"/>
          </w:tcPr>
          <w:p w14:paraId="634A4838" w14:textId="198540FB" w:rsidR="0092007B" w:rsidRPr="00144F96" w:rsidRDefault="00F0043B" w:rsidP="0092007B">
            <w:pPr>
              <w:spacing w:after="0" w:line="240" w:lineRule="auto"/>
            </w:pPr>
            <w:r>
              <w:t>02</w:t>
            </w:r>
            <w:r w:rsidR="0092007B">
              <w:t>.0</w:t>
            </w:r>
            <w:r>
              <w:t>6</w:t>
            </w:r>
            <w:r w:rsidR="0092007B">
              <w:t>.2020</w:t>
            </w:r>
          </w:p>
        </w:tc>
        <w:tc>
          <w:tcPr>
            <w:tcW w:w="4206" w:type="dxa"/>
            <w:vMerge/>
            <w:vAlign w:val="center"/>
          </w:tcPr>
          <w:p w14:paraId="33C166C9" w14:textId="77777777" w:rsidR="0092007B" w:rsidRPr="00144F96" w:rsidRDefault="0092007B" w:rsidP="0092007B">
            <w:pPr>
              <w:spacing w:after="0" w:line="240" w:lineRule="auto"/>
            </w:pPr>
          </w:p>
        </w:tc>
      </w:tr>
      <w:tr w:rsidR="001B28FB" w:rsidRPr="00D93B67" w14:paraId="749629D7" w14:textId="77777777" w:rsidTr="00BE5700">
        <w:tc>
          <w:tcPr>
            <w:tcW w:w="1731" w:type="dxa"/>
            <w:vAlign w:val="center"/>
          </w:tcPr>
          <w:p w14:paraId="5B62C9E6" w14:textId="77777777" w:rsidR="001B28FB" w:rsidRPr="00144F96" w:rsidRDefault="001B28FB" w:rsidP="00F96A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01" w:type="dxa"/>
            <w:vAlign w:val="center"/>
          </w:tcPr>
          <w:p w14:paraId="77E87423" w14:textId="77777777" w:rsidR="001B28FB" w:rsidRPr="00144F96" w:rsidRDefault="001B28FB" w:rsidP="00F96AFF">
            <w:pPr>
              <w:spacing w:after="0" w:line="240" w:lineRule="auto"/>
            </w:pPr>
          </w:p>
        </w:tc>
        <w:tc>
          <w:tcPr>
            <w:tcW w:w="4206" w:type="dxa"/>
            <w:vMerge/>
            <w:vAlign w:val="center"/>
          </w:tcPr>
          <w:p w14:paraId="2BBC5F06" w14:textId="77777777" w:rsidR="001B28FB" w:rsidRPr="00144F96" w:rsidRDefault="001B28FB" w:rsidP="00F96AFF">
            <w:pPr>
              <w:spacing w:after="0" w:line="240" w:lineRule="auto"/>
            </w:pPr>
          </w:p>
        </w:tc>
      </w:tr>
      <w:tr w:rsidR="001B28FB" w:rsidRPr="00D93B67" w14:paraId="488A3094" w14:textId="77777777" w:rsidTr="00BE5700">
        <w:tc>
          <w:tcPr>
            <w:tcW w:w="1731" w:type="dxa"/>
            <w:vAlign w:val="center"/>
          </w:tcPr>
          <w:p w14:paraId="3FD013F1" w14:textId="77777777" w:rsidR="001B28FB" w:rsidRPr="00144F96" w:rsidRDefault="001B28FB" w:rsidP="00F96A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01" w:type="dxa"/>
            <w:tcBorders>
              <w:left w:val="nil"/>
            </w:tcBorders>
            <w:vAlign w:val="center"/>
          </w:tcPr>
          <w:p w14:paraId="2C99E1B0" w14:textId="77777777" w:rsidR="001B28FB" w:rsidRPr="00144F96" w:rsidRDefault="001B28FB" w:rsidP="00F96AFF">
            <w:pPr>
              <w:spacing w:after="0" w:line="240" w:lineRule="auto"/>
            </w:pPr>
          </w:p>
        </w:tc>
        <w:tc>
          <w:tcPr>
            <w:tcW w:w="4206" w:type="dxa"/>
            <w:vMerge/>
            <w:vAlign w:val="center"/>
          </w:tcPr>
          <w:p w14:paraId="2673EE50" w14:textId="77777777" w:rsidR="001B28FB" w:rsidRPr="00144F96" w:rsidRDefault="001B28FB" w:rsidP="00F96AFF">
            <w:pPr>
              <w:spacing w:after="0" w:line="240" w:lineRule="auto"/>
            </w:pPr>
          </w:p>
        </w:tc>
      </w:tr>
      <w:tr w:rsidR="0075038A" w:rsidRPr="00D93B67" w14:paraId="5F3BC411" w14:textId="77777777" w:rsidTr="0075038A">
        <w:trPr>
          <w:trHeight w:val="194"/>
        </w:trPr>
        <w:tc>
          <w:tcPr>
            <w:tcW w:w="9638" w:type="dxa"/>
            <w:gridSpan w:val="3"/>
            <w:vAlign w:val="center"/>
          </w:tcPr>
          <w:p w14:paraId="339466E2" w14:textId="77777777" w:rsidR="0075038A" w:rsidRPr="005D6AD7" w:rsidRDefault="0075038A" w:rsidP="0075038A">
            <w:pPr>
              <w:spacing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známení o možnosti seznámit se s návrhem plánu péče o zvláště chráněné území přírodní památky </w:t>
            </w:r>
            <w:proofErr w:type="spellStart"/>
            <w:r>
              <w:rPr>
                <w:b/>
                <w:sz w:val="24"/>
                <w:szCs w:val="24"/>
              </w:rPr>
              <w:t>Žlíbek</w:t>
            </w:r>
            <w:proofErr w:type="spellEnd"/>
          </w:p>
        </w:tc>
      </w:tr>
    </w:tbl>
    <w:p w14:paraId="12DDA375" w14:textId="77777777" w:rsidR="0075038A" w:rsidRDefault="0075038A" w:rsidP="0075038A">
      <w:pPr>
        <w:pStyle w:val="Krajskad"/>
        <w:spacing w:before="200"/>
        <w:ind w:firstLine="0"/>
        <w:rPr>
          <w:rFonts w:ascii="Calibri" w:hAnsi="Calibri"/>
          <w:sz w:val="22"/>
          <w:szCs w:val="22"/>
        </w:rPr>
      </w:pPr>
    </w:p>
    <w:p w14:paraId="5BD48CD4" w14:textId="77777777" w:rsidR="0075038A" w:rsidRDefault="0075038A" w:rsidP="0075038A">
      <w:pPr>
        <w:spacing w:after="0" w:line="240" w:lineRule="auto"/>
        <w:jc w:val="both"/>
        <w:rPr>
          <w:sz w:val="24"/>
          <w:szCs w:val="24"/>
        </w:rPr>
      </w:pPr>
    </w:p>
    <w:p w14:paraId="042B8C3E" w14:textId="77777777" w:rsidR="0075038A" w:rsidRDefault="0075038A" w:rsidP="0075038A">
      <w:pPr>
        <w:spacing w:after="0" w:line="240" w:lineRule="auto"/>
        <w:jc w:val="both"/>
      </w:pPr>
    </w:p>
    <w:p w14:paraId="15AFD73B" w14:textId="77777777" w:rsidR="0075038A" w:rsidRDefault="0075038A" w:rsidP="0075038A">
      <w:pPr>
        <w:pStyle w:val="Default"/>
        <w:spacing w:after="240"/>
        <w:jc w:val="both"/>
        <w:rPr>
          <w:rFonts w:cs="ABCDE E+ Calibri, Bold 2"/>
          <w:sz w:val="22"/>
          <w:szCs w:val="22"/>
        </w:rPr>
      </w:pPr>
      <w:r>
        <w:rPr>
          <w:sz w:val="22"/>
          <w:szCs w:val="22"/>
        </w:rPr>
        <w:t xml:space="preserve">Krajský úřad Jihomoravského kraje jako oprávněný orgán ochrany přírody podle § 77a odst. 4 písm. e) zákona č. 114/1992 Sb., o ochraně přírody a krajiny, ve znění pozdějších předpisů (dále jen „ZOPK“) zadal na základě § 38 odst. 2 ZOPK vypracování návrhu plánu péče o zvláště chráněné území přírodní památky </w:t>
      </w:r>
      <w:proofErr w:type="spellStart"/>
      <w:r>
        <w:rPr>
          <w:sz w:val="22"/>
          <w:szCs w:val="22"/>
        </w:rPr>
        <w:t>Žlíbek</w:t>
      </w:r>
      <w:proofErr w:type="spellEnd"/>
      <w:r>
        <w:rPr>
          <w:sz w:val="22"/>
          <w:szCs w:val="22"/>
        </w:rPr>
        <w:t xml:space="preserve"> (dále jen „ZCHÚ“) na období 2021 – 2030. </w:t>
      </w:r>
      <w:r>
        <w:rPr>
          <w:rFonts w:cs="ABCDE E+ Calibri, Bold 2"/>
          <w:sz w:val="22"/>
          <w:szCs w:val="22"/>
        </w:rPr>
        <w:t>Plán péče navrhuje opatření na zachování nebo zlepšení stavu populace předmětu ochrany ZCHÚ a na jeho zabezpečení před nepříznivými vlivy z okolí.</w:t>
      </w:r>
    </w:p>
    <w:p w14:paraId="15E0A876" w14:textId="77777777" w:rsidR="0075038A" w:rsidRDefault="0075038A" w:rsidP="0075038A">
      <w:pPr>
        <w:pStyle w:val="Default"/>
        <w:spacing w:after="240"/>
        <w:jc w:val="both"/>
        <w:rPr>
          <w:rFonts w:cs="ABCDE E+ Calibri, Bold 2"/>
          <w:sz w:val="22"/>
          <w:szCs w:val="22"/>
        </w:rPr>
      </w:pPr>
      <w:r>
        <w:rPr>
          <w:rFonts w:cs="ABCDE E+ Calibri, Bold 2"/>
          <w:sz w:val="22"/>
          <w:szCs w:val="22"/>
        </w:rPr>
        <w:t>S návrhem plánu péče je možné se seznámit a nahlédnout do něj na odboru životního prostředí Krajského úřadu Jihomoravského kraje, se sídlem Žerotínovo náměstí 3, 601 82 Brno, čtvrté patro, dveře kanceláře č. 412-1, a to vždy v úřední dny, tj. pondělí a středa od 8:00 h do 17:00 h. Po předchozí domluvě lze do návrhu plánu péče nahlédnout i mimo úřední dny. Plán péče je i veřejně dostupný na internetových stránkách Jihomoravského kraje (</w:t>
      </w:r>
      <w:hyperlink r:id="rId8" w:history="1">
        <w:r w:rsidRPr="00C04180">
          <w:rPr>
            <w:rStyle w:val="Hypertextovodkaz"/>
            <w:rFonts w:cs="ABCDE E+ Calibri, Bold 2"/>
            <w:sz w:val="22"/>
            <w:szCs w:val="22"/>
          </w:rPr>
          <w:t>www.kr-jihomoravsky.cz</w:t>
        </w:r>
      </w:hyperlink>
      <w:r>
        <w:rPr>
          <w:rFonts w:cs="ABCDE E+ Calibri, Bold 2"/>
          <w:sz w:val="22"/>
          <w:szCs w:val="22"/>
        </w:rPr>
        <w:t xml:space="preserve">) v kapitole „Životní prostředí“, podkapitole „OŽP Odbor životního prostředí“. V seznamu odkazů se nachází odkaz „Projednávané návrhy plánů péče o přírodní památky a přírodní rezervace“, kde je návrh plánu péče uložen. </w:t>
      </w:r>
    </w:p>
    <w:p w14:paraId="66AB68EB" w14:textId="77777777" w:rsidR="0075038A" w:rsidRPr="00B76BFA" w:rsidRDefault="0075038A" w:rsidP="0075038A">
      <w:pPr>
        <w:pStyle w:val="Default"/>
        <w:spacing w:after="240"/>
        <w:jc w:val="both"/>
        <w:rPr>
          <w:rFonts w:cs="ABCDE E+ Calibri, Bold 2"/>
          <w:sz w:val="22"/>
          <w:szCs w:val="22"/>
        </w:rPr>
      </w:pPr>
      <w:r>
        <w:rPr>
          <w:rFonts w:cs="ABCDE E+ Calibri, Bold 2"/>
          <w:sz w:val="22"/>
          <w:szCs w:val="22"/>
        </w:rPr>
        <w:t xml:space="preserve">Obec a dotčení vlastníci pozemků mohou uplatnit své připomínky u odboru životního prostředí Krajského úřadu Jihomoravského kraje ve lhůtě 30 dnů ode dne zveřejnění tohoto oznámení, nejpozději však do 10.07.2020. V případě, že tak neučiní, bude mít orgán ochrany přírody za to, že s návrhem plánu péče o přírodní památku </w:t>
      </w:r>
      <w:proofErr w:type="spellStart"/>
      <w:r>
        <w:rPr>
          <w:rFonts w:cs="ABCDE E+ Calibri, Bold 2"/>
          <w:sz w:val="22"/>
          <w:szCs w:val="22"/>
        </w:rPr>
        <w:t>Žlíbek</w:t>
      </w:r>
      <w:proofErr w:type="spellEnd"/>
      <w:r>
        <w:rPr>
          <w:rFonts w:cs="ABCDE E+ Calibri, Bold 2"/>
          <w:sz w:val="22"/>
          <w:szCs w:val="22"/>
        </w:rPr>
        <w:t xml:space="preserve"> na období 2021 – 2030 souhlasí a berou jeho obsah na vědomí. </w:t>
      </w:r>
    </w:p>
    <w:p w14:paraId="2018CA14" w14:textId="77777777" w:rsidR="00127426" w:rsidRDefault="00127426" w:rsidP="00F96AFF">
      <w:pPr>
        <w:spacing w:after="0" w:line="240" w:lineRule="auto"/>
        <w:jc w:val="both"/>
      </w:pPr>
      <w:bookmarkStart w:id="0" w:name="_GoBack"/>
      <w:bookmarkEnd w:id="0"/>
    </w:p>
    <w:p w14:paraId="720D2C6A" w14:textId="77777777" w:rsidR="00EF30BB" w:rsidRDefault="00EF30BB" w:rsidP="00F96AFF">
      <w:pPr>
        <w:spacing w:after="0" w:line="240" w:lineRule="auto"/>
        <w:jc w:val="both"/>
      </w:pPr>
    </w:p>
    <w:p w14:paraId="7E6DE5D3" w14:textId="77777777" w:rsidR="00B97DEB" w:rsidRDefault="00B97DEB" w:rsidP="00B97DEB">
      <w:pPr>
        <w:tabs>
          <w:tab w:val="center" w:pos="7088"/>
        </w:tabs>
        <w:spacing w:before="240" w:after="0" w:line="240" w:lineRule="auto"/>
        <w:jc w:val="both"/>
      </w:pPr>
      <w:r w:rsidRPr="001C2C52">
        <w:t xml:space="preserve">         </w:t>
      </w:r>
      <w:r>
        <w:t xml:space="preserve">      </w:t>
      </w:r>
      <w:r w:rsidRPr="001C2C52">
        <w:t xml:space="preserve">   </w:t>
      </w:r>
      <w:r>
        <w:tab/>
        <w:t xml:space="preserve">               </w:t>
      </w:r>
    </w:p>
    <w:p w14:paraId="5916D1A7" w14:textId="77777777" w:rsidR="00B97DEB" w:rsidRPr="001C2C52" w:rsidRDefault="00B97DEB" w:rsidP="00B97DEB">
      <w:pPr>
        <w:tabs>
          <w:tab w:val="center" w:pos="7088"/>
        </w:tabs>
        <w:spacing w:before="240" w:after="0" w:line="240" w:lineRule="auto"/>
        <w:jc w:val="both"/>
      </w:pPr>
      <w:r>
        <w:tab/>
        <w:t xml:space="preserve">               </w:t>
      </w:r>
      <w:r w:rsidRPr="001C2C52">
        <w:t>Mgr. Petr Mach</w:t>
      </w:r>
    </w:p>
    <w:p w14:paraId="5B75D333" w14:textId="77777777" w:rsidR="00B97DEB" w:rsidRDefault="00B97DEB" w:rsidP="00B97DEB">
      <w:pPr>
        <w:tabs>
          <w:tab w:val="center" w:pos="7088"/>
        </w:tabs>
        <w:spacing w:after="0" w:line="240" w:lineRule="auto"/>
        <w:jc w:val="both"/>
        <w:rPr>
          <w:b/>
          <w:bCs/>
          <w:i/>
          <w:sz w:val="18"/>
          <w:szCs w:val="18"/>
        </w:rPr>
      </w:pPr>
      <w:r w:rsidRPr="001C2C52">
        <w:tab/>
        <w:t xml:space="preserve">                vedoucí oddělení ochrany přírody a krajiny</w:t>
      </w:r>
    </w:p>
    <w:p w14:paraId="52343C12" w14:textId="77777777" w:rsidR="00B97DEB" w:rsidRDefault="00B97DEB" w:rsidP="00F96AFF">
      <w:pPr>
        <w:spacing w:after="0" w:line="240" w:lineRule="auto"/>
        <w:jc w:val="both"/>
      </w:pPr>
    </w:p>
    <w:p w14:paraId="38F151A3" w14:textId="77777777" w:rsidR="00C84018" w:rsidRDefault="00C84018" w:rsidP="00F96AFF">
      <w:pPr>
        <w:spacing w:after="0" w:line="240" w:lineRule="auto"/>
        <w:jc w:val="both"/>
      </w:pPr>
    </w:p>
    <w:p w14:paraId="1CD59E8D" w14:textId="15BB8DA7" w:rsidR="00C84018" w:rsidRDefault="00C84018" w:rsidP="00F96AFF">
      <w:pPr>
        <w:spacing w:after="0" w:line="240" w:lineRule="auto"/>
        <w:jc w:val="both"/>
        <w:rPr>
          <w:u w:val="single"/>
        </w:rPr>
      </w:pPr>
      <w:r w:rsidRPr="00C84018">
        <w:rPr>
          <w:u w:val="single"/>
        </w:rPr>
        <w:t xml:space="preserve">Zveřejněno </w:t>
      </w:r>
      <w:r w:rsidR="00F634EA">
        <w:rPr>
          <w:u w:val="single"/>
        </w:rPr>
        <w:t xml:space="preserve">na portálu veřejné správy </w:t>
      </w:r>
      <w:r w:rsidRPr="00C84018">
        <w:rPr>
          <w:u w:val="single"/>
        </w:rPr>
        <w:t>dne:</w:t>
      </w:r>
      <w:r>
        <w:rPr>
          <w:u w:val="single"/>
        </w:rPr>
        <w:t xml:space="preserve"> </w:t>
      </w:r>
    </w:p>
    <w:p w14:paraId="57360CEB" w14:textId="4F9A77A0" w:rsidR="0092007B" w:rsidRPr="0092007B" w:rsidRDefault="0092007B" w:rsidP="0092007B"/>
    <w:p w14:paraId="73EC104F" w14:textId="77777777" w:rsidR="0092007B" w:rsidRPr="0092007B" w:rsidRDefault="0092007B" w:rsidP="0092007B">
      <w:pPr>
        <w:jc w:val="center"/>
      </w:pPr>
    </w:p>
    <w:sectPr w:rsidR="0092007B" w:rsidRPr="0092007B" w:rsidSect="00AA3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0B80" w14:textId="77777777" w:rsidR="00A67344" w:rsidRDefault="00A67344" w:rsidP="001B28FB">
      <w:pPr>
        <w:spacing w:after="0" w:line="240" w:lineRule="auto"/>
      </w:pPr>
      <w:r>
        <w:separator/>
      </w:r>
    </w:p>
  </w:endnote>
  <w:endnote w:type="continuationSeparator" w:id="0">
    <w:p w14:paraId="7FBD7CFB" w14:textId="77777777" w:rsidR="00A67344" w:rsidRDefault="00A67344" w:rsidP="001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DE E+ Calibri, Bold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71A6" w14:textId="77777777" w:rsidR="009049AD" w:rsidRDefault="009049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F02D" w14:textId="77777777" w:rsidR="00B97DEB" w:rsidRPr="00B97DEB" w:rsidRDefault="00B97DEB" w:rsidP="00B97DEB">
    <w:pPr>
      <w:pStyle w:val="Nadpis5"/>
      <w:tabs>
        <w:tab w:val="left" w:pos="1080"/>
        <w:tab w:val="left" w:pos="2340"/>
        <w:tab w:val="left" w:pos="3420"/>
        <w:tab w:val="left" w:pos="4500"/>
        <w:tab w:val="left" w:pos="7200"/>
      </w:tabs>
      <w:spacing w:before="0" w:after="0" w:line="240" w:lineRule="auto"/>
      <w:rPr>
        <w:b w:val="0"/>
        <w:bCs w:val="0"/>
        <w:i w:val="0"/>
        <w:sz w:val="18"/>
        <w:szCs w:val="18"/>
      </w:rPr>
    </w:pPr>
    <w:r>
      <w:rPr>
        <w:b w:val="0"/>
        <w:bCs w:val="0"/>
        <w:i w:val="0"/>
        <w:sz w:val="18"/>
        <w:szCs w:val="18"/>
      </w:rPr>
      <w:t>I</w:t>
    </w:r>
    <w:r w:rsidRPr="00242834">
      <w:rPr>
        <w:b w:val="0"/>
        <w:bCs w:val="0"/>
        <w:i w:val="0"/>
        <w:sz w:val="18"/>
        <w:szCs w:val="18"/>
      </w:rPr>
      <w:t>Č</w:t>
    </w:r>
    <w:r w:rsidRPr="00242834">
      <w:rPr>
        <w:b w:val="0"/>
        <w:bCs w:val="0"/>
        <w:i w:val="0"/>
        <w:sz w:val="18"/>
        <w:szCs w:val="18"/>
      </w:rPr>
      <w:tab/>
    </w:r>
    <w:r w:rsidRPr="00B97DEB">
      <w:rPr>
        <w:b w:val="0"/>
        <w:bCs w:val="0"/>
        <w:i w:val="0"/>
        <w:sz w:val="18"/>
        <w:szCs w:val="18"/>
      </w:rPr>
      <w:t>DIČ</w:t>
    </w:r>
    <w:r w:rsidRPr="00B97DEB">
      <w:rPr>
        <w:b w:val="0"/>
        <w:bCs w:val="0"/>
        <w:i w:val="0"/>
        <w:sz w:val="18"/>
        <w:szCs w:val="18"/>
      </w:rPr>
      <w:tab/>
      <w:t>Telefon</w:t>
    </w:r>
    <w:r w:rsidRPr="00B97DEB">
      <w:rPr>
        <w:b w:val="0"/>
        <w:bCs w:val="0"/>
        <w:i w:val="0"/>
        <w:sz w:val="18"/>
        <w:szCs w:val="18"/>
      </w:rPr>
      <w:tab/>
      <w:t>Fax</w:t>
    </w:r>
    <w:r w:rsidRPr="00B97DEB">
      <w:rPr>
        <w:b w:val="0"/>
        <w:bCs w:val="0"/>
        <w:i w:val="0"/>
        <w:sz w:val="18"/>
        <w:szCs w:val="18"/>
      </w:rPr>
      <w:tab/>
      <w:t>E-mail</w:t>
    </w:r>
    <w:r w:rsidRPr="00B97DEB">
      <w:rPr>
        <w:b w:val="0"/>
        <w:bCs w:val="0"/>
        <w:i w:val="0"/>
        <w:sz w:val="18"/>
        <w:szCs w:val="18"/>
      </w:rPr>
      <w:tab/>
      <w:t xml:space="preserve">    Internet</w:t>
    </w:r>
  </w:p>
  <w:p w14:paraId="7A82AF02" w14:textId="77777777" w:rsidR="00B97DEB" w:rsidRPr="00B97DEB" w:rsidRDefault="00B97DEB" w:rsidP="00B97DEB">
    <w:pPr>
      <w:pStyle w:val="Nadpis5"/>
      <w:tabs>
        <w:tab w:val="left" w:pos="1080"/>
        <w:tab w:val="left" w:pos="2340"/>
        <w:tab w:val="left" w:pos="3420"/>
        <w:tab w:val="left" w:pos="4500"/>
        <w:tab w:val="left" w:pos="7200"/>
      </w:tabs>
      <w:spacing w:before="0" w:after="0" w:line="240" w:lineRule="auto"/>
      <w:rPr>
        <w:b w:val="0"/>
        <w:i w:val="0"/>
      </w:rPr>
    </w:pPr>
    <w:r w:rsidRPr="00B97DEB">
      <w:rPr>
        <w:b w:val="0"/>
        <w:bCs w:val="0"/>
        <w:i w:val="0"/>
        <w:sz w:val="18"/>
        <w:szCs w:val="18"/>
      </w:rPr>
      <w:t>708 88 337</w:t>
    </w:r>
    <w:r w:rsidRPr="00B97DEB">
      <w:rPr>
        <w:b w:val="0"/>
        <w:bCs w:val="0"/>
        <w:i w:val="0"/>
        <w:sz w:val="18"/>
        <w:szCs w:val="18"/>
      </w:rPr>
      <w:tab/>
      <w:t>CZ70888337</w:t>
    </w:r>
    <w:r w:rsidRPr="00B97DEB">
      <w:rPr>
        <w:b w:val="0"/>
        <w:bCs w:val="0"/>
        <w:i w:val="0"/>
        <w:sz w:val="18"/>
        <w:szCs w:val="18"/>
      </w:rPr>
      <w:tab/>
      <w:t>541 651 556</w:t>
    </w:r>
    <w:r w:rsidRPr="00B97DEB">
      <w:rPr>
        <w:b w:val="0"/>
        <w:bCs w:val="0"/>
        <w:i w:val="0"/>
        <w:sz w:val="18"/>
        <w:szCs w:val="18"/>
      </w:rPr>
      <w:tab/>
      <w:t>541 651 579</w:t>
    </w:r>
    <w:r w:rsidRPr="00B97DEB">
      <w:rPr>
        <w:b w:val="0"/>
        <w:bCs w:val="0"/>
        <w:i w:val="0"/>
        <w:sz w:val="18"/>
        <w:szCs w:val="18"/>
      </w:rPr>
      <w:tab/>
      <w:t>cerny.jan@kr-jihomoravsky.cz      www.kr-jihomoravsky.cz</w:t>
    </w:r>
  </w:p>
  <w:p w14:paraId="0280D692" w14:textId="77777777" w:rsidR="00635F0A" w:rsidRDefault="00635F0A" w:rsidP="00BB6405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231">
      <w:rPr>
        <w:noProof/>
      </w:rPr>
      <w:t>2</w:t>
    </w:r>
    <w:r>
      <w:fldChar w:fldCharType="end"/>
    </w:r>
    <w:r>
      <w:t>/</w:t>
    </w:r>
    <w:fldSimple w:instr=" NUMPAGES   \* MERGEFORMAT ">
      <w:r w:rsidR="00A20A07">
        <w:rPr>
          <w:noProof/>
        </w:rPr>
        <w:t>1</w:t>
      </w:r>
    </w:fldSimple>
  </w:p>
  <w:p w14:paraId="23B44661" w14:textId="77777777" w:rsidR="00635F0A" w:rsidRPr="002B69F3" w:rsidRDefault="00635F0A" w:rsidP="00D8375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6575" w14:textId="77777777" w:rsidR="002065E4" w:rsidRPr="00B97DEB" w:rsidRDefault="002065E4" w:rsidP="002065E4">
    <w:pPr>
      <w:pStyle w:val="Nadpis5"/>
      <w:tabs>
        <w:tab w:val="left" w:pos="1080"/>
        <w:tab w:val="left" w:pos="2340"/>
        <w:tab w:val="left" w:pos="3420"/>
        <w:tab w:val="left" w:pos="4500"/>
        <w:tab w:val="left" w:pos="7200"/>
      </w:tabs>
      <w:spacing w:before="0" w:after="0" w:line="240" w:lineRule="auto"/>
      <w:rPr>
        <w:b w:val="0"/>
        <w:bCs w:val="0"/>
        <w:i w:val="0"/>
        <w:sz w:val="18"/>
        <w:szCs w:val="18"/>
      </w:rPr>
    </w:pPr>
    <w:r>
      <w:rPr>
        <w:b w:val="0"/>
        <w:bCs w:val="0"/>
        <w:i w:val="0"/>
        <w:sz w:val="18"/>
        <w:szCs w:val="18"/>
      </w:rPr>
      <w:t>I</w:t>
    </w:r>
    <w:r w:rsidRPr="00242834">
      <w:rPr>
        <w:b w:val="0"/>
        <w:bCs w:val="0"/>
        <w:i w:val="0"/>
        <w:sz w:val="18"/>
        <w:szCs w:val="18"/>
      </w:rPr>
      <w:t>Č</w:t>
    </w:r>
    <w:r w:rsidRPr="00242834">
      <w:rPr>
        <w:b w:val="0"/>
        <w:bCs w:val="0"/>
        <w:i w:val="0"/>
        <w:sz w:val="18"/>
        <w:szCs w:val="18"/>
      </w:rPr>
      <w:tab/>
    </w:r>
    <w:r w:rsidRPr="00B97DEB">
      <w:rPr>
        <w:b w:val="0"/>
        <w:bCs w:val="0"/>
        <w:i w:val="0"/>
        <w:sz w:val="18"/>
        <w:szCs w:val="18"/>
      </w:rPr>
      <w:t>DIČ</w:t>
    </w:r>
    <w:r w:rsidRPr="00B97DEB">
      <w:rPr>
        <w:b w:val="0"/>
        <w:bCs w:val="0"/>
        <w:i w:val="0"/>
        <w:sz w:val="18"/>
        <w:szCs w:val="18"/>
      </w:rPr>
      <w:tab/>
      <w:t>Telefon</w:t>
    </w:r>
    <w:r w:rsidRPr="00B97DEB">
      <w:rPr>
        <w:b w:val="0"/>
        <w:bCs w:val="0"/>
        <w:i w:val="0"/>
        <w:sz w:val="18"/>
        <w:szCs w:val="18"/>
      </w:rPr>
      <w:tab/>
      <w:t>Fax</w:t>
    </w:r>
    <w:r w:rsidRPr="00B97DEB">
      <w:rPr>
        <w:b w:val="0"/>
        <w:bCs w:val="0"/>
        <w:i w:val="0"/>
        <w:sz w:val="18"/>
        <w:szCs w:val="18"/>
      </w:rPr>
      <w:tab/>
      <w:t>E-mail</w:t>
    </w:r>
    <w:r w:rsidRPr="00B97DEB">
      <w:rPr>
        <w:b w:val="0"/>
        <w:bCs w:val="0"/>
        <w:i w:val="0"/>
        <w:sz w:val="18"/>
        <w:szCs w:val="18"/>
      </w:rPr>
      <w:tab/>
      <w:t xml:space="preserve">    Internet</w:t>
    </w:r>
  </w:p>
  <w:p w14:paraId="6113FF1C" w14:textId="14BA2ED6" w:rsidR="002065E4" w:rsidRPr="00B97DEB" w:rsidRDefault="002065E4" w:rsidP="002065E4">
    <w:pPr>
      <w:pStyle w:val="Nadpis5"/>
      <w:tabs>
        <w:tab w:val="left" w:pos="1080"/>
        <w:tab w:val="left" w:pos="2340"/>
        <w:tab w:val="left" w:pos="3420"/>
        <w:tab w:val="left" w:pos="4500"/>
        <w:tab w:val="left" w:pos="7200"/>
      </w:tabs>
      <w:spacing w:before="0" w:after="0" w:line="240" w:lineRule="auto"/>
      <w:rPr>
        <w:b w:val="0"/>
        <w:i w:val="0"/>
      </w:rPr>
    </w:pPr>
    <w:r w:rsidRPr="00B97DEB">
      <w:rPr>
        <w:b w:val="0"/>
        <w:bCs w:val="0"/>
        <w:i w:val="0"/>
        <w:sz w:val="18"/>
        <w:szCs w:val="18"/>
      </w:rPr>
      <w:t>708 88 337</w:t>
    </w:r>
    <w:r w:rsidRPr="00B97DEB">
      <w:rPr>
        <w:b w:val="0"/>
        <w:bCs w:val="0"/>
        <w:i w:val="0"/>
        <w:sz w:val="18"/>
        <w:szCs w:val="18"/>
      </w:rPr>
      <w:tab/>
      <w:t>CZ70888337</w:t>
    </w:r>
    <w:r w:rsidRPr="00B97DEB">
      <w:rPr>
        <w:b w:val="0"/>
        <w:bCs w:val="0"/>
        <w:i w:val="0"/>
        <w:sz w:val="18"/>
        <w:szCs w:val="18"/>
      </w:rPr>
      <w:tab/>
      <w:t>541 651 5</w:t>
    </w:r>
    <w:r w:rsidR="0092007B">
      <w:rPr>
        <w:b w:val="0"/>
        <w:bCs w:val="0"/>
        <w:i w:val="0"/>
        <w:sz w:val="18"/>
        <w:szCs w:val="18"/>
      </w:rPr>
      <w:t>35</w:t>
    </w:r>
    <w:r w:rsidRPr="00B97DEB">
      <w:rPr>
        <w:b w:val="0"/>
        <w:bCs w:val="0"/>
        <w:i w:val="0"/>
        <w:sz w:val="18"/>
        <w:szCs w:val="18"/>
      </w:rPr>
      <w:tab/>
      <w:t>541 651 579</w:t>
    </w:r>
    <w:r w:rsidRPr="00B97DEB">
      <w:rPr>
        <w:b w:val="0"/>
        <w:bCs w:val="0"/>
        <w:i w:val="0"/>
        <w:sz w:val="18"/>
        <w:szCs w:val="18"/>
      </w:rPr>
      <w:tab/>
    </w:r>
    <w:r w:rsidR="0092007B">
      <w:rPr>
        <w:b w:val="0"/>
        <w:bCs w:val="0"/>
        <w:i w:val="0"/>
        <w:sz w:val="18"/>
        <w:szCs w:val="18"/>
      </w:rPr>
      <w:t>zezulkova.monika</w:t>
    </w:r>
    <w:r w:rsidRPr="00B97DEB">
      <w:rPr>
        <w:b w:val="0"/>
        <w:bCs w:val="0"/>
        <w:i w:val="0"/>
        <w:sz w:val="18"/>
        <w:szCs w:val="18"/>
      </w:rPr>
      <w:t>@kr-jihomoravsky.cz      www.kr-jihomoravsky.cz</w:t>
    </w:r>
  </w:p>
  <w:p w14:paraId="572ECB8F" w14:textId="77777777" w:rsidR="00635F0A" w:rsidRDefault="00635F0A" w:rsidP="00BB6405">
    <w:pPr>
      <w:pStyle w:val="Zhlav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0A07">
      <w:rPr>
        <w:noProof/>
      </w:rPr>
      <w:t>1</w:t>
    </w:r>
    <w:r>
      <w:fldChar w:fldCharType="end"/>
    </w:r>
    <w:r>
      <w:t>/</w:t>
    </w:r>
    <w:fldSimple w:instr=" NUMPAGES   \* MERGEFORMAT ">
      <w:r w:rsidR="00A20A07">
        <w:rPr>
          <w:noProof/>
        </w:rPr>
        <w:t>1</w:t>
      </w:r>
    </w:fldSimple>
  </w:p>
  <w:p w14:paraId="3944067D" w14:textId="77777777" w:rsidR="00635F0A" w:rsidRPr="004F5703" w:rsidRDefault="00635F0A" w:rsidP="00D83752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549C" w14:textId="77777777" w:rsidR="00A67344" w:rsidRDefault="00A67344" w:rsidP="001B28FB">
      <w:pPr>
        <w:spacing w:after="0" w:line="240" w:lineRule="auto"/>
      </w:pPr>
      <w:r>
        <w:separator/>
      </w:r>
    </w:p>
  </w:footnote>
  <w:footnote w:type="continuationSeparator" w:id="0">
    <w:p w14:paraId="754150E9" w14:textId="77777777" w:rsidR="00A67344" w:rsidRDefault="00A67344" w:rsidP="001B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A5AC" w14:textId="77777777" w:rsidR="009049AD" w:rsidRDefault="00904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02A7" w14:textId="77777777" w:rsidR="009049AD" w:rsidRDefault="009049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635F0A" w:rsidRPr="00D93B67" w14:paraId="49CF0465" w14:textId="77777777" w:rsidTr="00D83752">
      <w:trPr>
        <w:trHeight w:val="1612"/>
        <w:jc w:val="center"/>
      </w:trPr>
      <w:tc>
        <w:tcPr>
          <w:tcW w:w="7331" w:type="dxa"/>
          <w:vAlign w:val="center"/>
        </w:tcPr>
        <w:p w14:paraId="5B41DF3B" w14:textId="77777777" w:rsidR="00635F0A" w:rsidRPr="0076304E" w:rsidRDefault="00635F0A" w:rsidP="00D83752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091DAFA1" w14:textId="77777777" w:rsidR="00635F0A" w:rsidRPr="00D93B67" w:rsidRDefault="00635F0A" w:rsidP="00D83752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52E77B1E" w14:textId="77777777" w:rsidR="00635F0A" w:rsidRPr="00D93B67" w:rsidRDefault="00635F0A" w:rsidP="00527DDD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14:paraId="156B209E" w14:textId="77777777" w:rsidR="00635F0A" w:rsidRPr="00D93B67" w:rsidRDefault="00635F0A" w:rsidP="00D83752">
          <w:pPr>
            <w:spacing w:after="0" w:line="240" w:lineRule="auto"/>
          </w:pPr>
        </w:p>
      </w:tc>
    </w:tr>
    <w:tr w:rsidR="00635F0A" w:rsidRPr="00D93B67" w14:paraId="5389F981" w14:textId="77777777" w:rsidTr="00D83752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25E87CF8" w14:textId="77777777" w:rsidR="00635F0A" w:rsidRPr="00D93B67" w:rsidRDefault="00635F0A" w:rsidP="00D83752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630F0D9C" w14:textId="77777777" w:rsidR="00635F0A" w:rsidRPr="00D93B67" w:rsidRDefault="00635F0A" w:rsidP="00D83752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6F35AFEA" w14:textId="77777777" w:rsidR="00635F0A" w:rsidRDefault="00635F0A" w:rsidP="00D83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0269"/>
    <w:multiLevelType w:val="hybridMultilevel"/>
    <w:tmpl w:val="F9561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67CC3"/>
    <w:multiLevelType w:val="hybridMultilevel"/>
    <w:tmpl w:val="ACE42AA8"/>
    <w:lvl w:ilvl="0" w:tplc="F078ED0C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FB"/>
    <w:rsid w:val="00005BB8"/>
    <w:rsid w:val="00006505"/>
    <w:rsid w:val="00013481"/>
    <w:rsid w:val="00017AAA"/>
    <w:rsid w:val="00017D06"/>
    <w:rsid w:val="00025FD3"/>
    <w:rsid w:val="00033B16"/>
    <w:rsid w:val="00037816"/>
    <w:rsid w:val="00040100"/>
    <w:rsid w:val="000433E7"/>
    <w:rsid w:val="000451EB"/>
    <w:rsid w:val="00055CCE"/>
    <w:rsid w:val="000561C3"/>
    <w:rsid w:val="00057282"/>
    <w:rsid w:val="00057BCA"/>
    <w:rsid w:val="00060837"/>
    <w:rsid w:val="00065559"/>
    <w:rsid w:val="00065609"/>
    <w:rsid w:val="000675AE"/>
    <w:rsid w:val="000709A2"/>
    <w:rsid w:val="000737BE"/>
    <w:rsid w:val="00073A54"/>
    <w:rsid w:val="00075EEB"/>
    <w:rsid w:val="00081A16"/>
    <w:rsid w:val="0008498F"/>
    <w:rsid w:val="00084FB9"/>
    <w:rsid w:val="00090ED1"/>
    <w:rsid w:val="000A2DFE"/>
    <w:rsid w:val="000A2EFE"/>
    <w:rsid w:val="000A3DBA"/>
    <w:rsid w:val="000B22CF"/>
    <w:rsid w:val="000B3BE4"/>
    <w:rsid w:val="000B7503"/>
    <w:rsid w:val="000C12E5"/>
    <w:rsid w:val="000C6E76"/>
    <w:rsid w:val="000D2BE2"/>
    <w:rsid w:val="000D456B"/>
    <w:rsid w:val="000E012F"/>
    <w:rsid w:val="000E46EB"/>
    <w:rsid w:val="000E785C"/>
    <w:rsid w:val="000F0575"/>
    <w:rsid w:val="000F61C9"/>
    <w:rsid w:val="00102BED"/>
    <w:rsid w:val="00103714"/>
    <w:rsid w:val="0010479F"/>
    <w:rsid w:val="001054FF"/>
    <w:rsid w:val="00105F05"/>
    <w:rsid w:val="00106D44"/>
    <w:rsid w:val="00113424"/>
    <w:rsid w:val="00114679"/>
    <w:rsid w:val="001153B0"/>
    <w:rsid w:val="00124EB1"/>
    <w:rsid w:val="00127177"/>
    <w:rsid w:val="00127426"/>
    <w:rsid w:val="00131B86"/>
    <w:rsid w:val="00131D3C"/>
    <w:rsid w:val="00133B3A"/>
    <w:rsid w:val="00134D08"/>
    <w:rsid w:val="0013666D"/>
    <w:rsid w:val="00146785"/>
    <w:rsid w:val="001501ED"/>
    <w:rsid w:val="00153041"/>
    <w:rsid w:val="00153A25"/>
    <w:rsid w:val="00154617"/>
    <w:rsid w:val="00155F1D"/>
    <w:rsid w:val="00163531"/>
    <w:rsid w:val="00172B77"/>
    <w:rsid w:val="00173140"/>
    <w:rsid w:val="0017444F"/>
    <w:rsid w:val="00174BE4"/>
    <w:rsid w:val="00176D32"/>
    <w:rsid w:val="00177DB4"/>
    <w:rsid w:val="00183857"/>
    <w:rsid w:val="0018681B"/>
    <w:rsid w:val="00187D48"/>
    <w:rsid w:val="00192EAB"/>
    <w:rsid w:val="00192FD5"/>
    <w:rsid w:val="00193DFE"/>
    <w:rsid w:val="001A5F5E"/>
    <w:rsid w:val="001B28FB"/>
    <w:rsid w:val="001C5123"/>
    <w:rsid w:val="001D0885"/>
    <w:rsid w:val="001E03A4"/>
    <w:rsid w:val="001E7889"/>
    <w:rsid w:val="001F14FD"/>
    <w:rsid w:val="001F19D2"/>
    <w:rsid w:val="001F42CB"/>
    <w:rsid w:val="001F5C6D"/>
    <w:rsid w:val="001F6C02"/>
    <w:rsid w:val="00200232"/>
    <w:rsid w:val="00205D49"/>
    <w:rsid w:val="002065E4"/>
    <w:rsid w:val="00211BA0"/>
    <w:rsid w:val="0021395D"/>
    <w:rsid w:val="0021470E"/>
    <w:rsid w:val="00214F15"/>
    <w:rsid w:val="00222BFA"/>
    <w:rsid w:val="002264AA"/>
    <w:rsid w:val="002265AF"/>
    <w:rsid w:val="002333DE"/>
    <w:rsid w:val="00237D97"/>
    <w:rsid w:val="00242785"/>
    <w:rsid w:val="00243B2C"/>
    <w:rsid w:val="0024509F"/>
    <w:rsid w:val="00250DB7"/>
    <w:rsid w:val="0025333A"/>
    <w:rsid w:val="0026089F"/>
    <w:rsid w:val="00260BC8"/>
    <w:rsid w:val="00272533"/>
    <w:rsid w:val="0027306E"/>
    <w:rsid w:val="0028154B"/>
    <w:rsid w:val="00291C1B"/>
    <w:rsid w:val="00296D45"/>
    <w:rsid w:val="00297324"/>
    <w:rsid w:val="002979F3"/>
    <w:rsid w:val="002A1507"/>
    <w:rsid w:val="002A38C3"/>
    <w:rsid w:val="002A3D63"/>
    <w:rsid w:val="002A4775"/>
    <w:rsid w:val="002B2909"/>
    <w:rsid w:val="002B335C"/>
    <w:rsid w:val="002B4392"/>
    <w:rsid w:val="002B4A97"/>
    <w:rsid w:val="002D10DF"/>
    <w:rsid w:val="002D3DD0"/>
    <w:rsid w:val="002D5335"/>
    <w:rsid w:val="002E2EE8"/>
    <w:rsid w:val="002E34F8"/>
    <w:rsid w:val="002E58F6"/>
    <w:rsid w:val="002E6A59"/>
    <w:rsid w:val="002F0E08"/>
    <w:rsid w:val="002F1411"/>
    <w:rsid w:val="002F2B75"/>
    <w:rsid w:val="00303C68"/>
    <w:rsid w:val="0030551B"/>
    <w:rsid w:val="00305FBB"/>
    <w:rsid w:val="003062C6"/>
    <w:rsid w:val="00317EC2"/>
    <w:rsid w:val="0032497E"/>
    <w:rsid w:val="003255E5"/>
    <w:rsid w:val="00325E4B"/>
    <w:rsid w:val="00334F1B"/>
    <w:rsid w:val="00335592"/>
    <w:rsid w:val="00337A53"/>
    <w:rsid w:val="003423E5"/>
    <w:rsid w:val="00345220"/>
    <w:rsid w:val="00345B55"/>
    <w:rsid w:val="0034612E"/>
    <w:rsid w:val="0034793F"/>
    <w:rsid w:val="00347B0C"/>
    <w:rsid w:val="003503CF"/>
    <w:rsid w:val="003506CA"/>
    <w:rsid w:val="0035421E"/>
    <w:rsid w:val="0035617A"/>
    <w:rsid w:val="00372536"/>
    <w:rsid w:val="0037686B"/>
    <w:rsid w:val="0038047C"/>
    <w:rsid w:val="00383768"/>
    <w:rsid w:val="00387D88"/>
    <w:rsid w:val="003924F8"/>
    <w:rsid w:val="00394F6F"/>
    <w:rsid w:val="003A0355"/>
    <w:rsid w:val="003A2AEC"/>
    <w:rsid w:val="003A4635"/>
    <w:rsid w:val="003A6283"/>
    <w:rsid w:val="003A71C9"/>
    <w:rsid w:val="003B00AB"/>
    <w:rsid w:val="003B5456"/>
    <w:rsid w:val="003D4ABC"/>
    <w:rsid w:val="003E3EC4"/>
    <w:rsid w:val="003E6802"/>
    <w:rsid w:val="003E74D0"/>
    <w:rsid w:val="003F2E90"/>
    <w:rsid w:val="00400C35"/>
    <w:rsid w:val="00401447"/>
    <w:rsid w:val="004016B5"/>
    <w:rsid w:val="00401C1E"/>
    <w:rsid w:val="00402802"/>
    <w:rsid w:val="004034F2"/>
    <w:rsid w:val="0040403D"/>
    <w:rsid w:val="00404B96"/>
    <w:rsid w:val="00405F4E"/>
    <w:rsid w:val="004072A1"/>
    <w:rsid w:val="00410C90"/>
    <w:rsid w:val="00427B9B"/>
    <w:rsid w:val="00440156"/>
    <w:rsid w:val="00443E51"/>
    <w:rsid w:val="00447B3F"/>
    <w:rsid w:val="00454F5F"/>
    <w:rsid w:val="00462681"/>
    <w:rsid w:val="00473389"/>
    <w:rsid w:val="00474E7A"/>
    <w:rsid w:val="004751AC"/>
    <w:rsid w:val="0048116A"/>
    <w:rsid w:val="0048185C"/>
    <w:rsid w:val="004866C1"/>
    <w:rsid w:val="0049072B"/>
    <w:rsid w:val="0049265E"/>
    <w:rsid w:val="00496C9E"/>
    <w:rsid w:val="004A48C3"/>
    <w:rsid w:val="004A71C6"/>
    <w:rsid w:val="004B0F76"/>
    <w:rsid w:val="004C3BDE"/>
    <w:rsid w:val="004C7FC7"/>
    <w:rsid w:val="004D32D3"/>
    <w:rsid w:val="004D40EE"/>
    <w:rsid w:val="004D4310"/>
    <w:rsid w:val="004D5C8D"/>
    <w:rsid w:val="004D6083"/>
    <w:rsid w:val="004D7335"/>
    <w:rsid w:val="004F061D"/>
    <w:rsid w:val="004F2165"/>
    <w:rsid w:val="004F2689"/>
    <w:rsid w:val="004F447E"/>
    <w:rsid w:val="00505391"/>
    <w:rsid w:val="005119B5"/>
    <w:rsid w:val="005133F4"/>
    <w:rsid w:val="00513446"/>
    <w:rsid w:val="0051787D"/>
    <w:rsid w:val="005233B1"/>
    <w:rsid w:val="0052778F"/>
    <w:rsid w:val="00527CA8"/>
    <w:rsid w:val="00527DDD"/>
    <w:rsid w:val="0053434E"/>
    <w:rsid w:val="0053441E"/>
    <w:rsid w:val="00535A56"/>
    <w:rsid w:val="00537B5F"/>
    <w:rsid w:val="00543FC6"/>
    <w:rsid w:val="00546CBB"/>
    <w:rsid w:val="00547A45"/>
    <w:rsid w:val="005514E7"/>
    <w:rsid w:val="0055217C"/>
    <w:rsid w:val="00552BFD"/>
    <w:rsid w:val="005530E5"/>
    <w:rsid w:val="00553838"/>
    <w:rsid w:val="00557D1E"/>
    <w:rsid w:val="0056055D"/>
    <w:rsid w:val="00561698"/>
    <w:rsid w:val="00562231"/>
    <w:rsid w:val="005667E7"/>
    <w:rsid w:val="005668A3"/>
    <w:rsid w:val="005735F0"/>
    <w:rsid w:val="00573C94"/>
    <w:rsid w:val="005757E0"/>
    <w:rsid w:val="00580098"/>
    <w:rsid w:val="00584583"/>
    <w:rsid w:val="005866C3"/>
    <w:rsid w:val="00596100"/>
    <w:rsid w:val="00596DE0"/>
    <w:rsid w:val="005A360D"/>
    <w:rsid w:val="005C4E05"/>
    <w:rsid w:val="005C504E"/>
    <w:rsid w:val="005D04DF"/>
    <w:rsid w:val="005D131A"/>
    <w:rsid w:val="005D2B51"/>
    <w:rsid w:val="005D6AD7"/>
    <w:rsid w:val="005E0B86"/>
    <w:rsid w:val="005E38AB"/>
    <w:rsid w:val="005E5A8E"/>
    <w:rsid w:val="005E694A"/>
    <w:rsid w:val="005E7E32"/>
    <w:rsid w:val="005F1ECF"/>
    <w:rsid w:val="005F6DC3"/>
    <w:rsid w:val="00610707"/>
    <w:rsid w:val="00610725"/>
    <w:rsid w:val="006133C7"/>
    <w:rsid w:val="00615D3E"/>
    <w:rsid w:val="00622BE6"/>
    <w:rsid w:val="006230F4"/>
    <w:rsid w:val="0063472F"/>
    <w:rsid w:val="00634FEE"/>
    <w:rsid w:val="00635F0A"/>
    <w:rsid w:val="00640933"/>
    <w:rsid w:val="00646ED8"/>
    <w:rsid w:val="006510F5"/>
    <w:rsid w:val="0065155A"/>
    <w:rsid w:val="00656402"/>
    <w:rsid w:val="00656C37"/>
    <w:rsid w:val="00660DC2"/>
    <w:rsid w:val="006647ED"/>
    <w:rsid w:val="00665562"/>
    <w:rsid w:val="00670994"/>
    <w:rsid w:val="00673F23"/>
    <w:rsid w:val="00675DB3"/>
    <w:rsid w:val="00683D31"/>
    <w:rsid w:val="006867F8"/>
    <w:rsid w:val="006907BA"/>
    <w:rsid w:val="00692972"/>
    <w:rsid w:val="00693FE6"/>
    <w:rsid w:val="006A1ABA"/>
    <w:rsid w:val="006A2A06"/>
    <w:rsid w:val="006A2E25"/>
    <w:rsid w:val="006B7253"/>
    <w:rsid w:val="006C1942"/>
    <w:rsid w:val="006C4D9A"/>
    <w:rsid w:val="006D5933"/>
    <w:rsid w:val="006D5E2F"/>
    <w:rsid w:val="006E0936"/>
    <w:rsid w:val="006E172D"/>
    <w:rsid w:val="006E1B89"/>
    <w:rsid w:val="006E462D"/>
    <w:rsid w:val="006E5166"/>
    <w:rsid w:val="006E5A81"/>
    <w:rsid w:val="006F0E11"/>
    <w:rsid w:val="006F3EDA"/>
    <w:rsid w:val="006F681A"/>
    <w:rsid w:val="007038A8"/>
    <w:rsid w:val="007043C7"/>
    <w:rsid w:val="00704AF6"/>
    <w:rsid w:val="00704F9C"/>
    <w:rsid w:val="00707F2A"/>
    <w:rsid w:val="0071453C"/>
    <w:rsid w:val="00717F80"/>
    <w:rsid w:val="00722D14"/>
    <w:rsid w:val="00724EE1"/>
    <w:rsid w:val="00732084"/>
    <w:rsid w:val="00732CFE"/>
    <w:rsid w:val="00734945"/>
    <w:rsid w:val="007357C6"/>
    <w:rsid w:val="00736A2E"/>
    <w:rsid w:val="0074317B"/>
    <w:rsid w:val="007458B2"/>
    <w:rsid w:val="0075038A"/>
    <w:rsid w:val="007504D5"/>
    <w:rsid w:val="00752071"/>
    <w:rsid w:val="007550BD"/>
    <w:rsid w:val="00757D35"/>
    <w:rsid w:val="007604AF"/>
    <w:rsid w:val="0076170E"/>
    <w:rsid w:val="00761F7F"/>
    <w:rsid w:val="0076571B"/>
    <w:rsid w:val="0076664B"/>
    <w:rsid w:val="0077398F"/>
    <w:rsid w:val="00773CBB"/>
    <w:rsid w:val="007771CE"/>
    <w:rsid w:val="0078200F"/>
    <w:rsid w:val="00791F29"/>
    <w:rsid w:val="0079366D"/>
    <w:rsid w:val="00794036"/>
    <w:rsid w:val="00794E00"/>
    <w:rsid w:val="007A5A0F"/>
    <w:rsid w:val="007A5ED3"/>
    <w:rsid w:val="007A6047"/>
    <w:rsid w:val="007A657E"/>
    <w:rsid w:val="007B02C5"/>
    <w:rsid w:val="007B0E3C"/>
    <w:rsid w:val="007B251F"/>
    <w:rsid w:val="007B4708"/>
    <w:rsid w:val="007C53FB"/>
    <w:rsid w:val="007D24F8"/>
    <w:rsid w:val="007D30FA"/>
    <w:rsid w:val="007D3AF1"/>
    <w:rsid w:val="007D4E19"/>
    <w:rsid w:val="007D669B"/>
    <w:rsid w:val="007E116B"/>
    <w:rsid w:val="007E165A"/>
    <w:rsid w:val="007E710F"/>
    <w:rsid w:val="007F0195"/>
    <w:rsid w:val="007F7480"/>
    <w:rsid w:val="007F776A"/>
    <w:rsid w:val="008008C9"/>
    <w:rsid w:val="008034AC"/>
    <w:rsid w:val="00812D0F"/>
    <w:rsid w:val="00815B9E"/>
    <w:rsid w:val="00815EB0"/>
    <w:rsid w:val="0081615E"/>
    <w:rsid w:val="00820014"/>
    <w:rsid w:val="00825912"/>
    <w:rsid w:val="00826A39"/>
    <w:rsid w:val="00826CD7"/>
    <w:rsid w:val="008323B8"/>
    <w:rsid w:val="00836E18"/>
    <w:rsid w:val="00842339"/>
    <w:rsid w:val="00852982"/>
    <w:rsid w:val="00853099"/>
    <w:rsid w:val="008534D7"/>
    <w:rsid w:val="00860E08"/>
    <w:rsid w:val="0086100D"/>
    <w:rsid w:val="00864414"/>
    <w:rsid w:val="008719F8"/>
    <w:rsid w:val="00871B7F"/>
    <w:rsid w:val="00872A6B"/>
    <w:rsid w:val="00872B67"/>
    <w:rsid w:val="00874B78"/>
    <w:rsid w:val="00875F2B"/>
    <w:rsid w:val="008810B1"/>
    <w:rsid w:val="0088436D"/>
    <w:rsid w:val="0088597E"/>
    <w:rsid w:val="00886F0F"/>
    <w:rsid w:val="008951D7"/>
    <w:rsid w:val="008A1373"/>
    <w:rsid w:val="008A1494"/>
    <w:rsid w:val="008A3EE5"/>
    <w:rsid w:val="008B0427"/>
    <w:rsid w:val="008B4DC4"/>
    <w:rsid w:val="008B5957"/>
    <w:rsid w:val="008C08ED"/>
    <w:rsid w:val="008C19B8"/>
    <w:rsid w:val="008C237D"/>
    <w:rsid w:val="008C48B6"/>
    <w:rsid w:val="008E0331"/>
    <w:rsid w:val="008E17C8"/>
    <w:rsid w:val="008E302E"/>
    <w:rsid w:val="008E5365"/>
    <w:rsid w:val="008E5C6F"/>
    <w:rsid w:val="008F3402"/>
    <w:rsid w:val="008F4171"/>
    <w:rsid w:val="009013BB"/>
    <w:rsid w:val="009022A9"/>
    <w:rsid w:val="00904590"/>
    <w:rsid w:val="009049AD"/>
    <w:rsid w:val="0092007B"/>
    <w:rsid w:val="00926470"/>
    <w:rsid w:val="00930B15"/>
    <w:rsid w:val="00930F57"/>
    <w:rsid w:val="009331EE"/>
    <w:rsid w:val="00934831"/>
    <w:rsid w:val="00941DB7"/>
    <w:rsid w:val="009425B4"/>
    <w:rsid w:val="009428B8"/>
    <w:rsid w:val="0094583F"/>
    <w:rsid w:val="00955707"/>
    <w:rsid w:val="00956F33"/>
    <w:rsid w:val="00957B3D"/>
    <w:rsid w:val="00957E97"/>
    <w:rsid w:val="00963779"/>
    <w:rsid w:val="00963B04"/>
    <w:rsid w:val="009645E2"/>
    <w:rsid w:val="009832F0"/>
    <w:rsid w:val="00993876"/>
    <w:rsid w:val="009977C9"/>
    <w:rsid w:val="009A7619"/>
    <w:rsid w:val="009B3D41"/>
    <w:rsid w:val="009B487E"/>
    <w:rsid w:val="009C35EB"/>
    <w:rsid w:val="009D037F"/>
    <w:rsid w:val="009D198A"/>
    <w:rsid w:val="009E1014"/>
    <w:rsid w:val="009E139A"/>
    <w:rsid w:val="00A0503B"/>
    <w:rsid w:val="00A1324C"/>
    <w:rsid w:val="00A1641E"/>
    <w:rsid w:val="00A16E6F"/>
    <w:rsid w:val="00A17BC1"/>
    <w:rsid w:val="00A17D47"/>
    <w:rsid w:val="00A20A07"/>
    <w:rsid w:val="00A26FB4"/>
    <w:rsid w:val="00A40B52"/>
    <w:rsid w:val="00A4518A"/>
    <w:rsid w:val="00A46E55"/>
    <w:rsid w:val="00A52CEE"/>
    <w:rsid w:val="00A5645C"/>
    <w:rsid w:val="00A636E7"/>
    <w:rsid w:val="00A63955"/>
    <w:rsid w:val="00A662FA"/>
    <w:rsid w:val="00A672AB"/>
    <w:rsid w:val="00A67344"/>
    <w:rsid w:val="00A702D3"/>
    <w:rsid w:val="00A77EF4"/>
    <w:rsid w:val="00A856C8"/>
    <w:rsid w:val="00A90019"/>
    <w:rsid w:val="00A9080F"/>
    <w:rsid w:val="00A91F70"/>
    <w:rsid w:val="00AA17A8"/>
    <w:rsid w:val="00AA362D"/>
    <w:rsid w:val="00AA5143"/>
    <w:rsid w:val="00AA522F"/>
    <w:rsid w:val="00AA5EEE"/>
    <w:rsid w:val="00AB1980"/>
    <w:rsid w:val="00AB2217"/>
    <w:rsid w:val="00AB3511"/>
    <w:rsid w:val="00AB51F3"/>
    <w:rsid w:val="00AC1F9E"/>
    <w:rsid w:val="00AC317C"/>
    <w:rsid w:val="00AC75D0"/>
    <w:rsid w:val="00AD27A6"/>
    <w:rsid w:val="00AD699C"/>
    <w:rsid w:val="00AD7088"/>
    <w:rsid w:val="00AE1C5B"/>
    <w:rsid w:val="00AE3135"/>
    <w:rsid w:val="00AE38DE"/>
    <w:rsid w:val="00AE4172"/>
    <w:rsid w:val="00AE6336"/>
    <w:rsid w:val="00AE73A7"/>
    <w:rsid w:val="00AF2112"/>
    <w:rsid w:val="00AF4804"/>
    <w:rsid w:val="00AF4DEA"/>
    <w:rsid w:val="00AF5891"/>
    <w:rsid w:val="00B005CF"/>
    <w:rsid w:val="00B138C8"/>
    <w:rsid w:val="00B35DB3"/>
    <w:rsid w:val="00B41370"/>
    <w:rsid w:val="00B42369"/>
    <w:rsid w:val="00B5226F"/>
    <w:rsid w:val="00B6116E"/>
    <w:rsid w:val="00B70469"/>
    <w:rsid w:val="00B70669"/>
    <w:rsid w:val="00B72AA0"/>
    <w:rsid w:val="00B76BFA"/>
    <w:rsid w:val="00B801A1"/>
    <w:rsid w:val="00B805E3"/>
    <w:rsid w:val="00B813B4"/>
    <w:rsid w:val="00B83CAA"/>
    <w:rsid w:val="00B8453E"/>
    <w:rsid w:val="00B86852"/>
    <w:rsid w:val="00B87A0D"/>
    <w:rsid w:val="00B90190"/>
    <w:rsid w:val="00B90ABC"/>
    <w:rsid w:val="00B93AB7"/>
    <w:rsid w:val="00B94D9C"/>
    <w:rsid w:val="00B951CF"/>
    <w:rsid w:val="00B97DEB"/>
    <w:rsid w:val="00BA550A"/>
    <w:rsid w:val="00BB19DC"/>
    <w:rsid w:val="00BB599A"/>
    <w:rsid w:val="00BB5BB7"/>
    <w:rsid w:val="00BB6405"/>
    <w:rsid w:val="00BC01CB"/>
    <w:rsid w:val="00BC0E27"/>
    <w:rsid w:val="00BC1DBA"/>
    <w:rsid w:val="00BC374C"/>
    <w:rsid w:val="00BC6A6E"/>
    <w:rsid w:val="00BD0108"/>
    <w:rsid w:val="00BD3F64"/>
    <w:rsid w:val="00BD509F"/>
    <w:rsid w:val="00BD68E6"/>
    <w:rsid w:val="00BD6EDE"/>
    <w:rsid w:val="00BE0E9F"/>
    <w:rsid w:val="00BE5700"/>
    <w:rsid w:val="00BE5D77"/>
    <w:rsid w:val="00BE6782"/>
    <w:rsid w:val="00BE6ED7"/>
    <w:rsid w:val="00BF5859"/>
    <w:rsid w:val="00BF5938"/>
    <w:rsid w:val="00BF63D7"/>
    <w:rsid w:val="00BF7ADD"/>
    <w:rsid w:val="00C01FB4"/>
    <w:rsid w:val="00C031E4"/>
    <w:rsid w:val="00C050DE"/>
    <w:rsid w:val="00C072E6"/>
    <w:rsid w:val="00C12E34"/>
    <w:rsid w:val="00C1308A"/>
    <w:rsid w:val="00C15BA7"/>
    <w:rsid w:val="00C20EA8"/>
    <w:rsid w:val="00C22E1F"/>
    <w:rsid w:val="00C23191"/>
    <w:rsid w:val="00C2326E"/>
    <w:rsid w:val="00C238A1"/>
    <w:rsid w:val="00C2484A"/>
    <w:rsid w:val="00C25D5E"/>
    <w:rsid w:val="00C30C55"/>
    <w:rsid w:val="00C30C60"/>
    <w:rsid w:val="00C332E1"/>
    <w:rsid w:val="00C353D4"/>
    <w:rsid w:val="00C4626D"/>
    <w:rsid w:val="00C47035"/>
    <w:rsid w:val="00C53E0B"/>
    <w:rsid w:val="00C65EE8"/>
    <w:rsid w:val="00C66150"/>
    <w:rsid w:val="00C70447"/>
    <w:rsid w:val="00C70AED"/>
    <w:rsid w:val="00C76F15"/>
    <w:rsid w:val="00C77D91"/>
    <w:rsid w:val="00C800D9"/>
    <w:rsid w:val="00C80BF0"/>
    <w:rsid w:val="00C84018"/>
    <w:rsid w:val="00C87865"/>
    <w:rsid w:val="00C916E3"/>
    <w:rsid w:val="00C917DD"/>
    <w:rsid w:val="00C97046"/>
    <w:rsid w:val="00C97FA9"/>
    <w:rsid w:val="00CA76EA"/>
    <w:rsid w:val="00CB0D23"/>
    <w:rsid w:val="00CB10EC"/>
    <w:rsid w:val="00CB451F"/>
    <w:rsid w:val="00CB7834"/>
    <w:rsid w:val="00CB7ED1"/>
    <w:rsid w:val="00CC470F"/>
    <w:rsid w:val="00CC6DB1"/>
    <w:rsid w:val="00CD32F0"/>
    <w:rsid w:val="00CE286A"/>
    <w:rsid w:val="00CE28B8"/>
    <w:rsid w:val="00CE6AF2"/>
    <w:rsid w:val="00CE79FF"/>
    <w:rsid w:val="00CF1F8A"/>
    <w:rsid w:val="00D0456A"/>
    <w:rsid w:val="00D07A08"/>
    <w:rsid w:val="00D10134"/>
    <w:rsid w:val="00D135DC"/>
    <w:rsid w:val="00D17244"/>
    <w:rsid w:val="00D17264"/>
    <w:rsid w:val="00D173B8"/>
    <w:rsid w:val="00D215AA"/>
    <w:rsid w:val="00D34561"/>
    <w:rsid w:val="00D3488A"/>
    <w:rsid w:val="00D3531A"/>
    <w:rsid w:val="00D4168A"/>
    <w:rsid w:val="00D44A06"/>
    <w:rsid w:val="00D46A3E"/>
    <w:rsid w:val="00D5529E"/>
    <w:rsid w:val="00D65C34"/>
    <w:rsid w:val="00D65FEE"/>
    <w:rsid w:val="00D66569"/>
    <w:rsid w:val="00D72DAE"/>
    <w:rsid w:val="00D76D0D"/>
    <w:rsid w:val="00D81581"/>
    <w:rsid w:val="00D83752"/>
    <w:rsid w:val="00D85D47"/>
    <w:rsid w:val="00D85E3A"/>
    <w:rsid w:val="00D86849"/>
    <w:rsid w:val="00D86F2E"/>
    <w:rsid w:val="00D947C3"/>
    <w:rsid w:val="00DA641B"/>
    <w:rsid w:val="00DB7B2C"/>
    <w:rsid w:val="00DC5BB9"/>
    <w:rsid w:val="00DD03B2"/>
    <w:rsid w:val="00DD5F85"/>
    <w:rsid w:val="00E00300"/>
    <w:rsid w:val="00E00932"/>
    <w:rsid w:val="00E03BE9"/>
    <w:rsid w:val="00E063AD"/>
    <w:rsid w:val="00E06854"/>
    <w:rsid w:val="00E06A08"/>
    <w:rsid w:val="00E07042"/>
    <w:rsid w:val="00E07CB5"/>
    <w:rsid w:val="00E07E58"/>
    <w:rsid w:val="00E10ABB"/>
    <w:rsid w:val="00E10DFC"/>
    <w:rsid w:val="00E128BF"/>
    <w:rsid w:val="00E17AED"/>
    <w:rsid w:val="00E21A9C"/>
    <w:rsid w:val="00E239DB"/>
    <w:rsid w:val="00E271C3"/>
    <w:rsid w:val="00E43C39"/>
    <w:rsid w:val="00E52A8E"/>
    <w:rsid w:val="00E57199"/>
    <w:rsid w:val="00E732CA"/>
    <w:rsid w:val="00E7405C"/>
    <w:rsid w:val="00E7586D"/>
    <w:rsid w:val="00E80609"/>
    <w:rsid w:val="00E824A4"/>
    <w:rsid w:val="00E84F78"/>
    <w:rsid w:val="00E86CA5"/>
    <w:rsid w:val="00E91489"/>
    <w:rsid w:val="00E9338B"/>
    <w:rsid w:val="00E94630"/>
    <w:rsid w:val="00E96275"/>
    <w:rsid w:val="00E96E00"/>
    <w:rsid w:val="00EA33A0"/>
    <w:rsid w:val="00EA486E"/>
    <w:rsid w:val="00EA4ADE"/>
    <w:rsid w:val="00EA66CD"/>
    <w:rsid w:val="00EA79E5"/>
    <w:rsid w:val="00EB4C66"/>
    <w:rsid w:val="00EC2052"/>
    <w:rsid w:val="00EC56A0"/>
    <w:rsid w:val="00EC61D0"/>
    <w:rsid w:val="00ED31D0"/>
    <w:rsid w:val="00ED6E10"/>
    <w:rsid w:val="00ED74A8"/>
    <w:rsid w:val="00EE6439"/>
    <w:rsid w:val="00EE7707"/>
    <w:rsid w:val="00EF18AF"/>
    <w:rsid w:val="00EF30BB"/>
    <w:rsid w:val="00F0043B"/>
    <w:rsid w:val="00F00C11"/>
    <w:rsid w:val="00F01A17"/>
    <w:rsid w:val="00F026F7"/>
    <w:rsid w:val="00F02BFD"/>
    <w:rsid w:val="00F03CBF"/>
    <w:rsid w:val="00F13F76"/>
    <w:rsid w:val="00F270D3"/>
    <w:rsid w:val="00F31055"/>
    <w:rsid w:val="00F3726B"/>
    <w:rsid w:val="00F40C01"/>
    <w:rsid w:val="00F434F0"/>
    <w:rsid w:val="00F462BA"/>
    <w:rsid w:val="00F52474"/>
    <w:rsid w:val="00F54C77"/>
    <w:rsid w:val="00F5672C"/>
    <w:rsid w:val="00F574A5"/>
    <w:rsid w:val="00F634EA"/>
    <w:rsid w:val="00F64166"/>
    <w:rsid w:val="00F7126D"/>
    <w:rsid w:val="00F71EB5"/>
    <w:rsid w:val="00F71F42"/>
    <w:rsid w:val="00F73B7E"/>
    <w:rsid w:val="00F7575D"/>
    <w:rsid w:val="00F76A9F"/>
    <w:rsid w:val="00F80461"/>
    <w:rsid w:val="00F80723"/>
    <w:rsid w:val="00F817BF"/>
    <w:rsid w:val="00F824D8"/>
    <w:rsid w:val="00F85CB2"/>
    <w:rsid w:val="00F8686E"/>
    <w:rsid w:val="00F91CAF"/>
    <w:rsid w:val="00F91CD1"/>
    <w:rsid w:val="00F952F2"/>
    <w:rsid w:val="00F96AFF"/>
    <w:rsid w:val="00FA5010"/>
    <w:rsid w:val="00FB1C7A"/>
    <w:rsid w:val="00FB3F98"/>
    <w:rsid w:val="00FC18E2"/>
    <w:rsid w:val="00FC2C50"/>
    <w:rsid w:val="00FC4922"/>
    <w:rsid w:val="00FD1732"/>
    <w:rsid w:val="00FD62D7"/>
    <w:rsid w:val="00FE22C3"/>
    <w:rsid w:val="00FE3812"/>
    <w:rsid w:val="00FE5F77"/>
    <w:rsid w:val="00FF39D0"/>
    <w:rsid w:val="00FF461E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355D923"/>
  <w15:chartTrackingRefBased/>
  <w15:docId w15:val="{6158C889-7341-4638-9E91-97A55207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6C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33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7D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B28F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28FB"/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1B28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9E"/>
    <w:rPr>
      <w:rFonts w:ascii="Tahoma" w:hAnsi="Tahoma" w:cs="Tahoma"/>
      <w:sz w:val="16"/>
      <w:szCs w:val="16"/>
      <w:lang w:eastAsia="en-US"/>
    </w:rPr>
  </w:style>
  <w:style w:type="paragraph" w:customStyle="1" w:styleId="Zkony">
    <w:name w:val="Zákony"/>
    <w:basedOn w:val="Zkladntext"/>
    <w:link w:val="ZkonyChar"/>
    <w:rsid w:val="00006505"/>
    <w:pPr>
      <w:spacing w:before="240" w:after="60"/>
      <w:jc w:val="both"/>
    </w:pPr>
    <w:rPr>
      <w:rFonts w:ascii="Calibri" w:hAnsi="Calibri"/>
      <w:b/>
    </w:rPr>
  </w:style>
  <w:style w:type="character" w:customStyle="1" w:styleId="ZkonyChar">
    <w:name w:val="Zákony Char"/>
    <w:link w:val="Zkony"/>
    <w:rsid w:val="00006505"/>
    <w:rPr>
      <w:rFonts w:ascii="Calibri" w:eastAsia="Times New Roman" w:hAnsi="Calibri"/>
      <w:b/>
      <w:sz w:val="24"/>
      <w:szCs w:val="24"/>
    </w:rPr>
  </w:style>
  <w:style w:type="paragraph" w:customStyle="1" w:styleId="Vkladzkona">
    <w:name w:val="Výklad zákona"/>
    <w:basedOn w:val="Normln"/>
    <w:link w:val="VkladzkonaChar"/>
    <w:rsid w:val="00006505"/>
    <w:pPr>
      <w:spacing w:after="0" w:line="240" w:lineRule="auto"/>
      <w:jc w:val="both"/>
    </w:pPr>
    <w:rPr>
      <w:rFonts w:eastAsia="Times New Roman"/>
      <w:iCs/>
      <w:snapToGrid w:val="0"/>
      <w:sz w:val="24"/>
      <w:szCs w:val="24"/>
      <w:lang w:eastAsia="cs-CZ"/>
    </w:rPr>
  </w:style>
  <w:style w:type="character" w:customStyle="1" w:styleId="VkladzkonaChar">
    <w:name w:val="Výklad zákona Char"/>
    <w:link w:val="Vkladzkona"/>
    <w:rsid w:val="00006505"/>
    <w:rPr>
      <w:rFonts w:ascii="Calibri" w:eastAsia="Times New Roman" w:hAnsi="Calibri"/>
      <w:iCs/>
      <w:snapToGrid w:val="0"/>
      <w:sz w:val="24"/>
      <w:szCs w:val="24"/>
    </w:rPr>
  </w:style>
  <w:style w:type="paragraph" w:customStyle="1" w:styleId="Akce">
    <w:name w:val="Akce"/>
    <w:basedOn w:val="Nadpis2"/>
    <w:rsid w:val="00473389"/>
    <w:pPr>
      <w:spacing w:before="360" w:after="0" w:line="240" w:lineRule="auto"/>
      <w:ind w:firstLine="709"/>
      <w:jc w:val="both"/>
    </w:pPr>
    <w:rPr>
      <w:rFonts w:ascii="Times New Roman" w:hAnsi="Times New Roman"/>
      <w:i w:val="0"/>
      <w:iCs w:val="0"/>
      <w:szCs w:val="24"/>
      <w:lang w:eastAsia="cs-CZ"/>
    </w:rPr>
  </w:style>
  <w:style w:type="paragraph" w:customStyle="1" w:styleId="Krajskad">
    <w:name w:val="Krajský úřad"/>
    <w:basedOn w:val="Normln"/>
    <w:rsid w:val="0047338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733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473389"/>
    <w:rPr>
      <w:rFonts w:eastAsia="Times New Roman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4733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dborP">
    <w:name w:val="Odbor ŽP"/>
    <w:basedOn w:val="Normln"/>
    <w:rsid w:val="00040100"/>
    <w:pPr>
      <w:spacing w:before="18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D0108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7E116B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27426"/>
    <w:rPr>
      <w:color w:val="954F72"/>
      <w:u w:val="single"/>
    </w:rPr>
  </w:style>
  <w:style w:type="paragraph" w:customStyle="1" w:styleId="Default">
    <w:name w:val="Default"/>
    <w:rsid w:val="001274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rsid w:val="00B97DEB"/>
    <w:rPr>
      <w:rFonts w:ascii="Calibri" w:eastAsia="Times New Roman" w:hAnsi="Calibr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jihomorav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24E1-849D-4C28-B6D2-4390199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073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Zezulková Monika</cp:lastModifiedBy>
  <cp:revision>5</cp:revision>
  <cp:lastPrinted>2018-03-26T08:12:00Z</cp:lastPrinted>
  <dcterms:created xsi:type="dcterms:W3CDTF">2020-06-02T11:48:00Z</dcterms:created>
  <dcterms:modified xsi:type="dcterms:W3CDTF">2020-06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zulkova.monika@kr-jihomoravsky.cz</vt:lpwstr>
  </property>
  <property fmtid="{D5CDD505-2E9C-101B-9397-08002B2CF9AE}" pid="5" name="MSIP_Label_690ebb53-23a2-471a-9c6e-17bd0d11311e_SetDate">
    <vt:lpwstr>2020-05-28T08:28:10.093108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5bb56673-4eaa-40dd-a9b8-7399380d6875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